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4BD3" w14:textId="21D99654" w:rsidR="00256F41" w:rsidRPr="00BA0859" w:rsidRDefault="00256F41" w:rsidP="00256F41">
      <w:pPr>
        <w:rPr>
          <w:b/>
          <w:sz w:val="22"/>
          <w:szCs w:val="22"/>
          <w:lang w:val="hr-HR"/>
        </w:rPr>
      </w:pPr>
      <w:r w:rsidRPr="00BA0859">
        <w:rPr>
          <w:b/>
          <w:sz w:val="22"/>
          <w:szCs w:val="22"/>
          <w:lang w:val="hr-HR"/>
        </w:rPr>
        <w:t>Broj:01-</w:t>
      </w:r>
      <w:r>
        <w:rPr>
          <w:b/>
          <w:sz w:val="22"/>
          <w:szCs w:val="22"/>
          <w:lang w:val="hr-HR"/>
        </w:rPr>
        <w:t>04-</w:t>
      </w:r>
      <w:r w:rsidR="003E064E">
        <w:rPr>
          <w:b/>
          <w:sz w:val="22"/>
          <w:szCs w:val="22"/>
          <w:lang w:val="hr-HR"/>
        </w:rPr>
        <w:t>40</w:t>
      </w:r>
      <w:r w:rsidR="00CE3D1B">
        <w:rPr>
          <w:b/>
          <w:sz w:val="22"/>
          <w:szCs w:val="22"/>
          <w:lang w:val="hr-HR"/>
        </w:rPr>
        <w:t>3</w:t>
      </w:r>
      <w:r w:rsidR="00D84C3B">
        <w:rPr>
          <w:b/>
          <w:sz w:val="22"/>
          <w:szCs w:val="22"/>
          <w:lang w:val="hr-HR"/>
        </w:rPr>
        <w:t>/</w:t>
      </w:r>
      <w:r w:rsidR="003E064E">
        <w:rPr>
          <w:b/>
          <w:sz w:val="22"/>
          <w:szCs w:val="22"/>
          <w:lang w:val="hr-HR"/>
        </w:rPr>
        <w:t>2023</w:t>
      </w:r>
    </w:p>
    <w:p w14:paraId="4607A150" w14:textId="67737357" w:rsidR="00256F41" w:rsidRPr="00C42AE7" w:rsidRDefault="00256F41" w:rsidP="00256F41">
      <w:pPr>
        <w:rPr>
          <w:b/>
          <w:color w:val="FF0000"/>
          <w:sz w:val="22"/>
          <w:szCs w:val="22"/>
          <w:lang w:val="hr-HR"/>
        </w:rPr>
      </w:pPr>
      <w:r w:rsidRPr="00BA0859">
        <w:rPr>
          <w:b/>
          <w:sz w:val="22"/>
          <w:szCs w:val="22"/>
          <w:lang w:val="hr-HR"/>
        </w:rPr>
        <w:t>Konjic</w:t>
      </w:r>
      <w:r w:rsidRPr="00C42AE7">
        <w:rPr>
          <w:sz w:val="22"/>
          <w:szCs w:val="22"/>
          <w:lang w:val="hr-HR"/>
        </w:rPr>
        <w:t xml:space="preserve">, </w:t>
      </w:r>
      <w:r w:rsidR="00847376">
        <w:rPr>
          <w:b/>
          <w:sz w:val="22"/>
          <w:szCs w:val="22"/>
          <w:lang w:val="hr-HR"/>
        </w:rPr>
        <w:t>13</w:t>
      </w:r>
      <w:r w:rsidR="003E064E">
        <w:rPr>
          <w:b/>
          <w:sz w:val="22"/>
          <w:szCs w:val="22"/>
          <w:lang w:val="hr-HR"/>
        </w:rPr>
        <w:t>.07.2023. godine</w:t>
      </w:r>
    </w:p>
    <w:p w14:paraId="2DC454BA" w14:textId="77777777" w:rsidR="00256F41" w:rsidRPr="00F17A56" w:rsidRDefault="00256F41" w:rsidP="00256F41">
      <w:pPr>
        <w:rPr>
          <w:sz w:val="22"/>
          <w:szCs w:val="22"/>
          <w:lang w:val="hr-HR"/>
        </w:rPr>
      </w:pPr>
    </w:p>
    <w:p w14:paraId="5FF3352A" w14:textId="23C6F2AF" w:rsidR="00256F41" w:rsidRPr="0046151F" w:rsidRDefault="00256F41" w:rsidP="00256F41">
      <w:pPr>
        <w:jc w:val="both"/>
        <w:rPr>
          <w:sz w:val="22"/>
          <w:szCs w:val="22"/>
          <w:lang w:val="hr-HR"/>
        </w:rPr>
      </w:pPr>
      <w:r w:rsidRPr="0046151F">
        <w:rPr>
          <w:sz w:val="22"/>
          <w:szCs w:val="22"/>
          <w:lang w:val="hr-HR"/>
        </w:rPr>
        <w:t>Na osnovu člana 17. Statuta JU Opća bolnica Konjic, člana 20a. stav (2) Zakona o radu („Službene novine FBiH broj:</w:t>
      </w:r>
      <w:r w:rsidR="00D84C3B">
        <w:rPr>
          <w:sz w:val="22"/>
          <w:szCs w:val="22"/>
          <w:lang w:val="hr-HR"/>
        </w:rPr>
        <w:t xml:space="preserve"> </w:t>
      </w:r>
      <w:r w:rsidRPr="0046151F">
        <w:rPr>
          <w:sz w:val="22"/>
          <w:szCs w:val="22"/>
          <w:lang w:val="hr-HR"/>
        </w:rPr>
        <w:t>26/16 i 89/18), člana 5. Uredbe o postupku prijema u radni odnos u javnom sektoru u HNK (Službene novine HNK broj:4/19</w:t>
      </w:r>
      <w:r>
        <w:rPr>
          <w:sz w:val="22"/>
          <w:szCs w:val="22"/>
          <w:lang w:val="hr-HR"/>
        </w:rPr>
        <w:t xml:space="preserve"> i 5/20</w:t>
      </w:r>
      <w:r w:rsidRPr="0046151F">
        <w:rPr>
          <w:sz w:val="22"/>
          <w:szCs w:val="22"/>
          <w:lang w:val="hr-HR"/>
        </w:rPr>
        <w:t>), člana 3. Pravilnika o proceduri i kriterijima za prijem u radni odnos u JU Opća bolnica Konjic broj: U.O.02-12-266/2019 od 27.10.2019. godine</w:t>
      </w:r>
      <w:r>
        <w:rPr>
          <w:sz w:val="22"/>
          <w:szCs w:val="22"/>
          <w:lang w:val="hr-HR"/>
        </w:rPr>
        <w:t xml:space="preserve">, </w:t>
      </w:r>
      <w:r w:rsidRPr="0046151F">
        <w:rPr>
          <w:sz w:val="22"/>
          <w:szCs w:val="22"/>
          <w:lang w:val="hr-HR"/>
        </w:rPr>
        <w:t>Direktor JU Opća bolnica Konjic raspisuje:</w:t>
      </w:r>
    </w:p>
    <w:p w14:paraId="104B850C" w14:textId="77777777" w:rsidR="00256F41" w:rsidRPr="00F17A56" w:rsidRDefault="00256F41" w:rsidP="00256F41">
      <w:pPr>
        <w:jc w:val="both"/>
        <w:rPr>
          <w:sz w:val="22"/>
          <w:szCs w:val="22"/>
          <w:lang w:val="hr-HR"/>
        </w:rPr>
      </w:pPr>
    </w:p>
    <w:p w14:paraId="3C3BC958" w14:textId="77777777" w:rsidR="00256F41" w:rsidRPr="00F17A56" w:rsidRDefault="00256F41" w:rsidP="00256F41">
      <w:pPr>
        <w:jc w:val="center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JAVNI OGLAS</w:t>
      </w:r>
    </w:p>
    <w:p w14:paraId="5CA80058" w14:textId="77777777" w:rsidR="00256F41" w:rsidRDefault="00256F41" w:rsidP="00256F41">
      <w:pPr>
        <w:jc w:val="center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 xml:space="preserve">ZA </w:t>
      </w:r>
      <w:r>
        <w:rPr>
          <w:b/>
          <w:sz w:val="22"/>
          <w:szCs w:val="22"/>
          <w:lang w:val="hr-HR"/>
        </w:rPr>
        <w:t xml:space="preserve">PRIJEM U RADNI ODNOS </w:t>
      </w:r>
    </w:p>
    <w:p w14:paraId="342225D5" w14:textId="77777777" w:rsidR="00256F41" w:rsidRDefault="00256F41" w:rsidP="00256F41">
      <w:pPr>
        <w:jc w:val="center"/>
        <w:rPr>
          <w:b/>
          <w:sz w:val="22"/>
          <w:szCs w:val="22"/>
          <w:lang w:val="hr-HR"/>
        </w:rPr>
      </w:pPr>
    </w:p>
    <w:p w14:paraId="1D122B81" w14:textId="77777777" w:rsidR="00256F41" w:rsidRPr="00F87084" w:rsidRDefault="00256F41" w:rsidP="00256F4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edicinska sestra/ tehničar na bolničkim odjelima na određeno vrijeme .................1 izvršilac </w:t>
      </w:r>
    </w:p>
    <w:p w14:paraId="5D1BC682" w14:textId="77777777" w:rsidR="00256F41" w:rsidRDefault="00256F41" w:rsidP="00256F4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ik u kotlovnici- ložač na određeno vrijeme........................................................1 izvršilac</w:t>
      </w:r>
    </w:p>
    <w:p w14:paraId="0D9B507B" w14:textId="313DA728" w:rsidR="00256F41" w:rsidRPr="00F87084" w:rsidRDefault="00FC2482" w:rsidP="00256F4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ipl.ing.hemije/</w:t>
      </w:r>
      <w:r w:rsidR="005502C1">
        <w:rPr>
          <w:sz w:val="22"/>
          <w:szCs w:val="22"/>
          <w:lang w:val="hr-HR"/>
        </w:rPr>
        <w:t xml:space="preserve">Bachelor </w:t>
      </w:r>
      <w:r w:rsidR="00847376">
        <w:rPr>
          <w:sz w:val="22"/>
          <w:szCs w:val="22"/>
          <w:lang w:val="hr-HR"/>
        </w:rPr>
        <w:t>h</w:t>
      </w:r>
      <w:r w:rsidR="005502C1">
        <w:rPr>
          <w:sz w:val="22"/>
          <w:szCs w:val="22"/>
          <w:lang w:val="hr-HR"/>
        </w:rPr>
        <w:t>emije</w:t>
      </w:r>
      <w:r>
        <w:rPr>
          <w:sz w:val="22"/>
          <w:szCs w:val="22"/>
          <w:lang w:val="hr-HR"/>
        </w:rPr>
        <w:t xml:space="preserve"> 240 ECTS</w:t>
      </w:r>
      <w:r w:rsidR="003E064E">
        <w:rPr>
          <w:sz w:val="22"/>
          <w:szCs w:val="22"/>
          <w:lang w:val="hr-HR"/>
        </w:rPr>
        <w:t xml:space="preserve"> u Službi za laboratorijsku dijagnostik</w:t>
      </w:r>
      <w:r w:rsidR="00D84C3B">
        <w:rPr>
          <w:sz w:val="22"/>
          <w:szCs w:val="22"/>
          <w:lang w:val="hr-HR"/>
        </w:rPr>
        <w:t>u na određeno vrijeme....</w:t>
      </w:r>
      <w:r w:rsidR="00256F41">
        <w:rPr>
          <w:sz w:val="22"/>
          <w:szCs w:val="22"/>
          <w:lang w:val="hr-HR"/>
        </w:rPr>
        <w:t>......1 izvršilac</w:t>
      </w:r>
    </w:p>
    <w:p w14:paraId="1A6B3DB3" w14:textId="77777777" w:rsidR="00256F41" w:rsidRDefault="00256F41" w:rsidP="00256F41">
      <w:pPr>
        <w:jc w:val="both"/>
        <w:rPr>
          <w:b/>
          <w:sz w:val="22"/>
          <w:szCs w:val="22"/>
          <w:lang w:val="hr-HR"/>
        </w:rPr>
      </w:pPr>
    </w:p>
    <w:p w14:paraId="1F2ACCA7" w14:textId="77777777"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pć</w:t>
      </w:r>
      <w:r w:rsidRPr="00541DF1">
        <w:rPr>
          <w:b/>
          <w:sz w:val="22"/>
          <w:szCs w:val="22"/>
          <w:lang w:val="hr-HR"/>
        </w:rPr>
        <w:t>i uslovi</w:t>
      </w:r>
      <w:r>
        <w:rPr>
          <w:b/>
          <w:sz w:val="22"/>
          <w:szCs w:val="22"/>
          <w:lang w:val="hr-HR"/>
        </w:rPr>
        <w:t xml:space="preserve"> za sve pozicije</w:t>
      </w:r>
      <w:r w:rsidRPr="00541DF1">
        <w:rPr>
          <w:b/>
          <w:sz w:val="22"/>
          <w:szCs w:val="22"/>
          <w:lang w:val="hr-HR"/>
        </w:rPr>
        <w:t>:</w:t>
      </w:r>
    </w:p>
    <w:p w14:paraId="47F9E73A" w14:textId="77777777" w:rsidR="00256F41" w:rsidRDefault="00256F41" w:rsidP="00256F41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-Da je državljanin BiH</w:t>
      </w:r>
    </w:p>
    <w:p w14:paraId="59287DA0" w14:textId="77777777"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Da je stariji od 18 godina</w:t>
      </w:r>
    </w:p>
    <w:p w14:paraId="01685000" w14:textId="77777777" w:rsidR="00256F41" w:rsidRPr="004B18D9" w:rsidRDefault="00256F41" w:rsidP="00256F41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-Da ima opću zdravstvenu sposobnost za obavljanje poslova radn</w:t>
      </w:r>
      <w:r>
        <w:rPr>
          <w:sz w:val="22"/>
          <w:szCs w:val="22"/>
          <w:lang w:val="hr-HR"/>
        </w:rPr>
        <w:t>og mjesta na koje se prijavlju</w:t>
      </w:r>
    </w:p>
    <w:p w14:paraId="19D1C08E" w14:textId="77777777" w:rsidR="00256F41" w:rsidRDefault="00256F41" w:rsidP="00256F41">
      <w:pPr>
        <w:ind w:left="990"/>
        <w:jc w:val="both"/>
        <w:rPr>
          <w:b/>
          <w:sz w:val="22"/>
          <w:szCs w:val="22"/>
          <w:u w:val="single"/>
          <w:lang w:val="hr-HR"/>
        </w:rPr>
      </w:pPr>
    </w:p>
    <w:p w14:paraId="1ED4D60A" w14:textId="77777777" w:rsidR="00256F41" w:rsidRDefault="00256F41" w:rsidP="00256F41">
      <w:pPr>
        <w:numPr>
          <w:ilvl w:val="0"/>
          <w:numId w:val="5"/>
        </w:num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ozicija: </w:t>
      </w:r>
      <w:r w:rsidRPr="00A71F98">
        <w:rPr>
          <w:b/>
          <w:sz w:val="22"/>
          <w:szCs w:val="22"/>
          <w:lang w:val="hr-HR"/>
        </w:rPr>
        <w:t>Medicinska sestra/ te</w:t>
      </w:r>
      <w:r>
        <w:rPr>
          <w:b/>
          <w:sz w:val="22"/>
          <w:szCs w:val="22"/>
          <w:lang w:val="hr-HR"/>
        </w:rPr>
        <w:t>hničar na bolničkim odjelima</w:t>
      </w:r>
    </w:p>
    <w:p w14:paraId="6624036D" w14:textId="77777777" w:rsidR="00256F41" w:rsidRPr="00F90337" w:rsidRDefault="00256F41" w:rsidP="00256F41">
      <w:pPr>
        <w:ind w:left="720"/>
        <w:jc w:val="both"/>
        <w:rPr>
          <w:b/>
          <w:sz w:val="22"/>
          <w:szCs w:val="22"/>
          <w:lang w:val="hr-HR"/>
        </w:rPr>
      </w:pPr>
    </w:p>
    <w:p w14:paraId="0EA4613A" w14:textId="77777777" w:rsidR="00256F41" w:rsidRPr="00A73BB5" w:rsidRDefault="00256F41" w:rsidP="00256F41">
      <w:pPr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</w:t>
      </w:r>
      <w:r>
        <w:rPr>
          <w:b/>
          <w:sz w:val="22"/>
          <w:szCs w:val="22"/>
          <w:lang w:val="hr-HR"/>
        </w:rPr>
        <w:t xml:space="preserve"> </w:t>
      </w:r>
      <w:r w:rsidRPr="00F17A56">
        <w:rPr>
          <w:b/>
          <w:sz w:val="22"/>
          <w:szCs w:val="22"/>
          <w:lang w:val="hr-HR"/>
        </w:rPr>
        <w:t>:</w:t>
      </w:r>
    </w:p>
    <w:p w14:paraId="5332AA29" w14:textId="77777777" w:rsidR="00256F41" w:rsidRPr="00665154" w:rsidRDefault="00256F41" w:rsidP="00256F41">
      <w:pPr>
        <w:numPr>
          <w:ilvl w:val="0"/>
          <w:numId w:val="6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SS medicinska sestra/tehničar opšti smjer</w:t>
      </w:r>
    </w:p>
    <w:p w14:paraId="59B6DAA8" w14:textId="77777777" w:rsidR="00256F41" w:rsidRDefault="00256F41" w:rsidP="00256F41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ložen stručni ispit</w:t>
      </w:r>
    </w:p>
    <w:p w14:paraId="56EF5139" w14:textId="77777777" w:rsidR="00256F41" w:rsidRPr="007300BD" w:rsidRDefault="00256F41" w:rsidP="00256F41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 w:rsidRPr="007300BD">
        <w:rPr>
          <w:sz w:val="22"/>
          <w:szCs w:val="22"/>
          <w:lang w:val="hr-HR"/>
        </w:rPr>
        <w:t xml:space="preserve">Radno iskustvo </w:t>
      </w:r>
      <w:r>
        <w:rPr>
          <w:sz w:val="22"/>
          <w:szCs w:val="22"/>
          <w:lang w:val="hr-HR"/>
        </w:rPr>
        <w:t xml:space="preserve">na istim poslovima </w:t>
      </w:r>
      <w:r w:rsidRPr="007300BD">
        <w:rPr>
          <w:sz w:val="22"/>
          <w:szCs w:val="22"/>
          <w:lang w:val="hr-HR"/>
        </w:rPr>
        <w:t>najmanje 6 mjeseci nakon položenog stručnog ispita</w:t>
      </w:r>
    </w:p>
    <w:p w14:paraId="360BCAA7" w14:textId="77777777" w:rsidR="00256F41" w:rsidRDefault="00256F41" w:rsidP="00256F41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znavanje rada na računaru</w:t>
      </w:r>
    </w:p>
    <w:p w14:paraId="7D6A456D" w14:textId="77777777" w:rsidR="00256F41" w:rsidRPr="00665154" w:rsidRDefault="00256F41" w:rsidP="00256F41">
      <w:pPr>
        <w:numPr>
          <w:ilvl w:val="0"/>
          <w:numId w:val="6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a za samostalan rad</w:t>
      </w:r>
    </w:p>
    <w:p w14:paraId="70F661DA" w14:textId="77777777" w:rsidR="00256F41" w:rsidRDefault="00256F41" w:rsidP="00256F41">
      <w:pPr>
        <w:jc w:val="both"/>
        <w:rPr>
          <w:sz w:val="22"/>
          <w:szCs w:val="22"/>
          <w:lang w:val="hr-HR"/>
        </w:rPr>
      </w:pPr>
    </w:p>
    <w:p w14:paraId="3714E0C1" w14:textId="77777777" w:rsidR="00256F41" w:rsidRDefault="00256F41" w:rsidP="00256F41">
      <w:pPr>
        <w:jc w:val="both"/>
        <w:rPr>
          <w:b/>
          <w:sz w:val="22"/>
          <w:szCs w:val="22"/>
          <w:lang w:val="hr-HR"/>
        </w:rPr>
      </w:pPr>
      <w:r w:rsidRPr="00DE01AA">
        <w:rPr>
          <w:b/>
          <w:sz w:val="22"/>
          <w:szCs w:val="22"/>
          <w:lang w:val="hr-HR"/>
        </w:rPr>
        <w:t>Opis</w:t>
      </w:r>
      <w:r>
        <w:rPr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>poslova za poziciju 1.</w:t>
      </w:r>
      <w:r>
        <w:rPr>
          <w:b/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>:</w:t>
      </w:r>
    </w:p>
    <w:p w14:paraId="36FF2FFE" w14:textId="77777777" w:rsidR="00256F41" w:rsidRDefault="00256F41" w:rsidP="00256F41">
      <w:pPr>
        <w:jc w:val="both"/>
        <w:rPr>
          <w:sz w:val="22"/>
          <w:szCs w:val="22"/>
          <w:lang w:val="sr-Latn-CS"/>
        </w:rPr>
      </w:pPr>
      <w:r w:rsidRPr="00705D87">
        <w:rPr>
          <w:sz w:val="22"/>
          <w:szCs w:val="22"/>
          <w:lang w:val="sr-Latn-CS"/>
        </w:rPr>
        <w:t>Izvršava sve poslove i zadatke predviđene za medicinskog tehničara.</w:t>
      </w:r>
      <w:r w:rsidRPr="00705D87">
        <w:rPr>
          <w:rStyle w:val="Strong"/>
          <w:bCs w:val="0"/>
          <w:sz w:val="22"/>
          <w:szCs w:val="22"/>
          <w:lang w:val="sr-Latn-CS"/>
        </w:rPr>
        <w:t xml:space="preserve"> </w:t>
      </w:r>
      <w:r w:rsidRPr="00705D87">
        <w:rPr>
          <w:rStyle w:val="Strong"/>
          <w:b w:val="0"/>
          <w:bCs w:val="0"/>
          <w:sz w:val="22"/>
          <w:szCs w:val="22"/>
          <w:lang w:val="sr-Latn-CS"/>
        </w:rPr>
        <w:t>Stara se o</w:t>
      </w:r>
      <w:r w:rsidRPr="00705D87">
        <w:rPr>
          <w:rStyle w:val="Strong"/>
          <w:bCs w:val="0"/>
          <w:sz w:val="22"/>
          <w:szCs w:val="22"/>
          <w:lang w:val="sr-Latn-CS"/>
        </w:rPr>
        <w:t xml:space="preserve"> </w:t>
      </w:r>
      <w:r w:rsidRPr="00705D87">
        <w:rPr>
          <w:sz w:val="22"/>
          <w:szCs w:val="22"/>
        </w:rPr>
        <w:t>njezi i ishrani bolesnika.</w:t>
      </w:r>
      <w:r>
        <w:rPr>
          <w:sz w:val="22"/>
          <w:szCs w:val="22"/>
        </w:rPr>
        <w:t xml:space="preserve"> Asistira</w:t>
      </w:r>
      <w:r w:rsidRPr="00705D87">
        <w:rPr>
          <w:sz w:val="22"/>
          <w:szCs w:val="22"/>
        </w:rPr>
        <w:t xml:space="preserve"> doktoru prilikom pregleda bolesnika. Prati bolesnike prilikom specijalisticko-konsultativnih i drugih pregleda. Učestvuje u podjeli terapije. Uredno vodi neophodnu medicinsku dokumentaciju. Stara se o sterilnosti instrumenata. </w:t>
      </w:r>
      <w:r w:rsidRPr="00705D87">
        <w:rPr>
          <w:sz w:val="22"/>
          <w:szCs w:val="22"/>
          <w:lang w:val="sr-Latn-CS"/>
        </w:rPr>
        <w:t>Vrši zdravstvenu i higijensku njegu bolesnika. Kont</w:t>
      </w:r>
      <w:r>
        <w:rPr>
          <w:sz w:val="22"/>
          <w:szCs w:val="22"/>
          <w:lang w:val="sr-Latn-CS"/>
        </w:rPr>
        <w:t xml:space="preserve">roliše vitalne znake bolesnika. </w:t>
      </w:r>
      <w:r w:rsidRPr="00705D87">
        <w:rPr>
          <w:sz w:val="22"/>
          <w:szCs w:val="22"/>
          <w:lang w:val="sr-Latn-CS"/>
        </w:rPr>
        <w:t xml:space="preserve">Asistira ljekaru i po nalogu ljekara vrši medicinsko tehničke intervencije. Sarađuje se drugim zdravstvenim radnicima. Odgovara za sredstva kojima rukuje za urednost, tačnost i za kvalitet poslova iz djelokruga svoga rada. </w:t>
      </w:r>
      <w:r>
        <w:rPr>
          <w:sz w:val="22"/>
          <w:szCs w:val="22"/>
          <w:lang w:val="sr-Latn-CS"/>
        </w:rPr>
        <w:t>Vodi</w:t>
      </w:r>
      <w:r w:rsidRPr="00705D87">
        <w:rPr>
          <w:sz w:val="22"/>
          <w:szCs w:val="22"/>
          <w:lang w:val="sr-Latn-CS"/>
        </w:rPr>
        <w:t xml:space="preserve"> protokol. Odgovoran je za ispravnost dokumentacije potrebne za naplatu izvršenih zdravstvenih usluga (ispravnost zdravstvenih knjižica i uputa). Stara se o snabdjevenosti ambulante potrebnim materijalom. Radi dnevni i mjesečni izvješta</w:t>
      </w:r>
      <w:r>
        <w:rPr>
          <w:sz w:val="22"/>
          <w:szCs w:val="22"/>
          <w:lang w:val="sr-Latn-CS"/>
        </w:rPr>
        <w:t>j</w:t>
      </w:r>
      <w:r w:rsidRPr="00705D87">
        <w:rPr>
          <w:sz w:val="22"/>
          <w:szCs w:val="22"/>
          <w:lang w:val="sr-Latn-CS"/>
        </w:rPr>
        <w:t xml:space="preserve">. Po nalogu ljekara upućuje pacijenta na odgovarajuće terapije. Radi i druge poslove u okviru svoje stručne spreme po nalogu glavnog tehničara odjeljenja /službe i šefa odjeljenja/službe.Odgovara za sredstva kojima rukuje za urednost, tačnost i za kvalitet poslova iz djelokruga svoga rada. </w:t>
      </w:r>
    </w:p>
    <w:p w14:paraId="76E101FB" w14:textId="77777777" w:rsidR="00256F41" w:rsidRPr="00705D87" w:rsidRDefault="00256F41" w:rsidP="00256F41">
      <w:pPr>
        <w:jc w:val="both"/>
        <w:rPr>
          <w:b/>
          <w:sz w:val="22"/>
          <w:szCs w:val="22"/>
          <w:lang w:val="hr-HR"/>
        </w:rPr>
      </w:pPr>
    </w:p>
    <w:p w14:paraId="3115EACD" w14:textId="54B8E344" w:rsidR="00256F41" w:rsidRPr="003C20E1" w:rsidRDefault="00256F41" w:rsidP="00256F41">
      <w:pPr>
        <w:jc w:val="both"/>
        <w:rPr>
          <w:sz w:val="22"/>
          <w:szCs w:val="22"/>
          <w:lang w:val="hr-HR"/>
        </w:rPr>
      </w:pPr>
      <w:r w:rsidRPr="005746AE">
        <w:rPr>
          <w:sz w:val="22"/>
          <w:szCs w:val="22"/>
          <w:lang w:val="hr-HR"/>
        </w:rPr>
        <w:t>Radni odnos</w:t>
      </w:r>
      <w:r>
        <w:rPr>
          <w:sz w:val="22"/>
          <w:szCs w:val="22"/>
          <w:lang w:val="hr-HR"/>
        </w:rPr>
        <w:t xml:space="preserve"> se zasniva na </w:t>
      </w:r>
      <w:r w:rsidRPr="005746AE">
        <w:rPr>
          <w:sz w:val="22"/>
          <w:szCs w:val="22"/>
          <w:lang w:val="hr-HR"/>
        </w:rPr>
        <w:t>određeno vrijeme,</w:t>
      </w:r>
      <w:r>
        <w:rPr>
          <w:sz w:val="22"/>
          <w:szCs w:val="22"/>
          <w:lang w:val="hr-HR"/>
        </w:rPr>
        <w:t xml:space="preserve"> godinu dana,</w:t>
      </w:r>
      <w:r w:rsidRPr="005746AE">
        <w:rPr>
          <w:sz w:val="22"/>
          <w:szCs w:val="22"/>
          <w:lang w:val="hr-HR"/>
        </w:rPr>
        <w:t xml:space="preserve"> uz obavezan</w:t>
      </w:r>
      <w:r>
        <w:rPr>
          <w:sz w:val="22"/>
          <w:szCs w:val="22"/>
          <w:lang w:val="hr-HR"/>
        </w:rPr>
        <w:t xml:space="preserve"> probni rad u trajanju od 1</w:t>
      </w:r>
      <w:r w:rsidRPr="005746AE">
        <w:rPr>
          <w:sz w:val="22"/>
          <w:szCs w:val="22"/>
          <w:lang w:val="hr-HR"/>
        </w:rPr>
        <w:t xml:space="preserve"> mjeseca</w:t>
      </w:r>
      <w:r>
        <w:rPr>
          <w:sz w:val="22"/>
          <w:szCs w:val="22"/>
          <w:lang w:val="hr-HR"/>
        </w:rPr>
        <w:t xml:space="preserve"> ukoliko kandidat prvi put zasniva radni odnos kod ovog poslodavca</w:t>
      </w:r>
      <w:r w:rsidRPr="005746AE">
        <w:rPr>
          <w:sz w:val="22"/>
          <w:szCs w:val="22"/>
          <w:lang w:val="hr-HR"/>
        </w:rPr>
        <w:t>.</w:t>
      </w:r>
    </w:p>
    <w:p w14:paraId="30DD949D" w14:textId="77777777" w:rsidR="00256F41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jesto rada: JU Opća bolnica Konjic, Bolnička b.b. Konjic</w:t>
      </w:r>
    </w:p>
    <w:p w14:paraId="3F9B1238" w14:textId="77777777" w:rsidR="00256F41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</w:t>
      </w:r>
      <w:r w:rsidRPr="00FB38D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redovno, 7,30 sati dnevno, 1. i 2. smjena te poseban oblik rada turnus </w:t>
      </w:r>
    </w:p>
    <w:p w14:paraId="3B16B740" w14:textId="77777777" w:rsidR="00256F41" w:rsidRPr="00E63661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14:paraId="7180E1F9" w14:textId="77777777" w:rsidR="00256F41" w:rsidRPr="00F17A56" w:rsidRDefault="00256F41" w:rsidP="00256F41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</w:t>
      </w:r>
      <w:r w:rsidRPr="00F17A5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kandidati za poziciju 1 su dužni dostaviti sl</w:t>
      </w:r>
      <w:r w:rsidRPr="00F17A56">
        <w:rPr>
          <w:b/>
          <w:sz w:val="22"/>
          <w:szCs w:val="22"/>
          <w:lang w:val="hr-HR"/>
        </w:rPr>
        <w:t>jedeću dokumentaciju:</w:t>
      </w:r>
    </w:p>
    <w:p w14:paraId="7869F17C" w14:textId="77777777" w:rsidR="00256F41" w:rsidRPr="00F17A56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14:paraId="13620EC5" w14:textId="77777777" w:rsidR="00256F41" w:rsidRPr="00F17A56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14:paraId="33DD649F" w14:textId="77777777"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lastRenderedPageBreak/>
        <w:t>Potvrdu o prebivalištu (CIPS)</w:t>
      </w:r>
    </w:p>
    <w:p w14:paraId="4F6A056C" w14:textId="77777777" w:rsidR="00256F41" w:rsidRPr="006C7E8F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SSS</w:t>
      </w:r>
    </w:p>
    <w:p w14:paraId="315EDC06" w14:textId="77777777"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14:paraId="1F2B9937" w14:textId="77777777"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enje o radnom iskustvu</w:t>
      </w:r>
    </w:p>
    <w:p w14:paraId="66A18DF2" w14:textId="77777777"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enje /potvrda o poznavanju rada na računaru</w:t>
      </w:r>
    </w:p>
    <w:p w14:paraId="5ECF7B3E" w14:textId="77777777"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u</w:t>
      </w:r>
      <w:r w:rsidRPr="00F17A56">
        <w:rPr>
          <w:sz w:val="22"/>
          <w:szCs w:val="22"/>
          <w:lang w:val="hr-HR"/>
        </w:rPr>
        <w:t xml:space="preserve"> za samostalan rad</w:t>
      </w:r>
    </w:p>
    <w:p w14:paraId="58B7DCCD" w14:textId="77777777" w:rsidR="00256F41" w:rsidRPr="00541DF1" w:rsidRDefault="00256F41" w:rsidP="00256F41">
      <w:pPr>
        <w:jc w:val="both"/>
        <w:rPr>
          <w:sz w:val="22"/>
          <w:szCs w:val="22"/>
          <w:lang w:val="hr-HR"/>
        </w:rPr>
      </w:pPr>
    </w:p>
    <w:p w14:paraId="209E982A" w14:textId="77777777" w:rsidR="00256F41" w:rsidRPr="00F90337" w:rsidRDefault="00256F41" w:rsidP="00256F41">
      <w:pPr>
        <w:numPr>
          <w:ilvl w:val="0"/>
          <w:numId w:val="5"/>
        </w:numPr>
        <w:jc w:val="both"/>
        <w:rPr>
          <w:b/>
          <w:sz w:val="22"/>
          <w:szCs w:val="22"/>
          <w:lang w:val="hr-HR"/>
        </w:rPr>
      </w:pPr>
      <w:r w:rsidRPr="00F90337">
        <w:rPr>
          <w:b/>
          <w:sz w:val="22"/>
          <w:szCs w:val="22"/>
          <w:lang w:val="hr-HR"/>
        </w:rPr>
        <w:t>Pozicija: Radnik u kotlovnici</w:t>
      </w:r>
      <w:r>
        <w:rPr>
          <w:b/>
          <w:sz w:val="22"/>
          <w:szCs w:val="22"/>
          <w:lang w:val="hr-HR"/>
        </w:rPr>
        <w:t xml:space="preserve"> </w:t>
      </w:r>
      <w:r w:rsidRPr="00F90337">
        <w:rPr>
          <w:b/>
          <w:sz w:val="22"/>
          <w:szCs w:val="22"/>
          <w:lang w:val="hr-HR"/>
        </w:rPr>
        <w:t>- ložač na određeno vrijeme</w:t>
      </w:r>
    </w:p>
    <w:p w14:paraId="7F40481D" w14:textId="77777777" w:rsidR="00256F41" w:rsidRDefault="00256F41" w:rsidP="00256F41">
      <w:pPr>
        <w:ind w:left="720"/>
        <w:jc w:val="both"/>
        <w:rPr>
          <w:b/>
          <w:sz w:val="22"/>
          <w:szCs w:val="22"/>
          <w:lang w:val="hr-HR"/>
        </w:rPr>
      </w:pPr>
    </w:p>
    <w:p w14:paraId="601B7DF7" w14:textId="77777777" w:rsidR="00256F41" w:rsidRPr="00F90337" w:rsidRDefault="00256F41" w:rsidP="00256F41">
      <w:pPr>
        <w:ind w:left="720"/>
        <w:jc w:val="both"/>
        <w:rPr>
          <w:b/>
          <w:sz w:val="22"/>
          <w:szCs w:val="22"/>
          <w:lang w:val="hr-HR"/>
        </w:rPr>
      </w:pPr>
      <w:r w:rsidRPr="00F90337">
        <w:rPr>
          <w:b/>
          <w:sz w:val="22"/>
          <w:szCs w:val="22"/>
          <w:lang w:val="hr-HR"/>
        </w:rPr>
        <w:t>Posebni uslovi:</w:t>
      </w:r>
    </w:p>
    <w:p w14:paraId="19BC4945" w14:textId="77777777" w:rsidR="00256F41" w:rsidRPr="00665154" w:rsidRDefault="00256F41" w:rsidP="00256F41">
      <w:pPr>
        <w:numPr>
          <w:ilvl w:val="0"/>
          <w:numId w:val="3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K/SSS</w:t>
      </w:r>
    </w:p>
    <w:p w14:paraId="67539C0E" w14:textId="77777777" w:rsidR="00256F41" w:rsidRPr="00EF1044" w:rsidRDefault="00256F41" w:rsidP="00256F41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iskustvo na istim poslovima u trajanju od najmanje 6 mjeseci</w:t>
      </w:r>
    </w:p>
    <w:p w14:paraId="0D96A393" w14:textId="77777777" w:rsidR="00256F41" w:rsidRDefault="00256F41" w:rsidP="00256F41">
      <w:pPr>
        <w:jc w:val="both"/>
        <w:rPr>
          <w:b/>
          <w:sz w:val="22"/>
          <w:szCs w:val="22"/>
          <w:lang w:val="hr-HR"/>
        </w:rPr>
      </w:pPr>
    </w:p>
    <w:p w14:paraId="670DF3C0" w14:textId="77777777" w:rsidR="00256F41" w:rsidRPr="00A91155" w:rsidRDefault="00256F41" w:rsidP="00256F41">
      <w:pPr>
        <w:jc w:val="both"/>
        <w:rPr>
          <w:b/>
          <w:sz w:val="22"/>
          <w:szCs w:val="22"/>
          <w:lang w:val="hr-HR"/>
        </w:rPr>
      </w:pPr>
      <w:r w:rsidRPr="00C54A66">
        <w:rPr>
          <w:b/>
          <w:sz w:val="22"/>
          <w:szCs w:val="22"/>
          <w:lang w:val="hr-HR"/>
        </w:rPr>
        <w:t>Opis poslova</w:t>
      </w:r>
      <w:r>
        <w:rPr>
          <w:b/>
          <w:sz w:val="22"/>
          <w:szCs w:val="22"/>
          <w:lang w:val="hr-HR"/>
        </w:rPr>
        <w:t xml:space="preserve"> pozicija 2.</w:t>
      </w:r>
      <w:r w:rsidRPr="00C54A66">
        <w:rPr>
          <w:b/>
          <w:sz w:val="22"/>
          <w:szCs w:val="22"/>
          <w:lang w:val="hr-HR"/>
        </w:rPr>
        <w:t>:</w:t>
      </w:r>
      <w:r>
        <w:rPr>
          <w:b/>
          <w:sz w:val="22"/>
          <w:szCs w:val="22"/>
          <w:lang w:val="hr-HR"/>
        </w:rPr>
        <w:t xml:space="preserve"> </w:t>
      </w:r>
      <w:r w:rsidRPr="00A91155">
        <w:rPr>
          <w:sz w:val="22"/>
          <w:szCs w:val="22"/>
        </w:rPr>
        <w:t>Za vrijeme grjen</w:t>
      </w:r>
      <w:r>
        <w:rPr>
          <w:sz w:val="22"/>
          <w:szCs w:val="22"/>
        </w:rPr>
        <w:t>e</w:t>
      </w:r>
      <w:r w:rsidRPr="00A91155">
        <w:rPr>
          <w:sz w:val="22"/>
          <w:szCs w:val="22"/>
        </w:rPr>
        <w:t xml:space="preserve"> sezone:kontroliše ispravnost kotlova i cjelokupnu grijnu instalaciju. Stalno kontroliše količinu uglja o čemu izvještava šefa službe. Svakodnevnim radom i kontrolom ne dozvoljava da se prouzrokuje kvar. Pri rukovanju strogo se pridržava uputstava za rukovanje i pustanje. Pored fizičkih poslova čišćenja i održavanja kotlova i opreme u kotlovnici radi i druge poslove: pušta kotlove u rad, kontroliše nivo vode ivazduha, kontroliše ugalj za dnevnu potrošnju, zagrijanost prostorija i otklanja manje kvarove nastale u toku rada, kao otpuštanje vode na ventilima, dodavanje vazduha i drugo. Sve primjedbe manjeg i većeg značaja upisuje u dnevnik koji se vodi svakog dana, a za veći kvar obavještava rukovaoca kotlova i šefa službe. Radi i druge poslove po nalogu šefa službe.</w:t>
      </w:r>
      <w:r>
        <w:rPr>
          <w:sz w:val="22"/>
          <w:szCs w:val="22"/>
        </w:rPr>
        <w:t xml:space="preserve"> Van grijne sezone obavlja poslove koji se odnose na održavanje bolničkog kruga, rad u portirnici </w:t>
      </w:r>
      <w:r w:rsidRPr="00A91155">
        <w:rPr>
          <w:sz w:val="22"/>
          <w:szCs w:val="22"/>
        </w:rPr>
        <w:t>i druge poslove po nalogu šefa službe.</w:t>
      </w:r>
    </w:p>
    <w:p w14:paraId="1D4CF32E" w14:textId="77777777" w:rsidR="00256F41" w:rsidRDefault="00256F41" w:rsidP="00256F41">
      <w:pPr>
        <w:jc w:val="both"/>
        <w:rPr>
          <w:sz w:val="22"/>
          <w:szCs w:val="22"/>
          <w:lang w:val="hr-HR"/>
        </w:rPr>
      </w:pPr>
    </w:p>
    <w:p w14:paraId="2C19EACD" w14:textId="77777777" w:rsidR="00256F41" w:rsidRDefault="00256F41" w:rsidP="00256F41">
      <w:pPr>
        <w:jc w:val="both"/>
        <w:rPr>
          <w:sz w:val="22"/>
          <w:szCs w:val="22"/>
          <w:lang w:val="hr-HR"/>
        </w:rPr>
      </w:pPr>
      <w:r w:rsidRPr="005746AE">
        <w:rPr>
          <w:sz w:val="22"/>
          <w:szCs w:val="22"/>
          <w:lang w:val="hr-HR"/>
        </w:rPr>
        <w:t>Radni odnos</w:t>
      </w:r>
      <w:r>
        <w:rPr>
          <w:sz w:val="22"/>
          <w:szCs w:val="22"/>
          <w:lang w:val="hr-HR"/>
        </w:rPr>
        <w:t xml:space="preserve"> za poziciju 2. se zasniva na </w:t>
      </w:r>
      <w:r w:rsidRPr="005746AE">
        <w:rPr>
          <w:sz w:val="22"/>
          <w:szCs w:val="22"/>
          <w:lang w:val="hr-HR"/>
        </w:rPr>
        <w:t>određeno vrijeme,</w:t>
      </w:r>
      <w:r>
        <w:rPr>
          <w:sz w:val="22"/>
          <w:szCs w:val="22"/>
          <w:lang w:val="hr-HR"/>
        </w:rPr>
        <w:t xml:space="preserve"> godinu dana,</w:t>
      </w:r>
      <w:r w:rsidRPr="005746AE">
        <w:rPr>
          <w:sz w:val="22"/>
          <w:szCs w:val="22"/>
          <w:lang w:val="hr-HR"/>
        </w:rPr>
        <w:t xml:space="preserve"> uz obavezan</w:t>
      </w:r>
      <w:r>
        <w:rPr>
          <w:sz w:val="22"/>
          <w:szCs w:val="22"/>
          <w:lang w:val="hr-HR"/>
        </w:rPr>
        <w:t xml:space="preserve"> probni rad u trajanju od 1</w:t>
      </w:r>
      <w:r w:rsidRPr="005746AE">
        <w:rPr>
          <w:sz w:val="22"/>
          <w:szCs w:val="22"/>
          <w:lang w:val="hr-HR"/>
        </w:rPr>
        <w:t xml:space="preserve"> mjeseca</w:t>
      </w:r>
      <w:r>
        <w:rPr>
          <w:sz w:val="22"/>
          <w:szCs w:val="22"/>
          <w:lang w:val="hr-HR"/>
        </w:rPr>
        <w:t xml:space="preserve"> mjeseca ukoliko kandidat prvi put zasniva radni odnos kod ovog poslodavca</w:t>
      </w:r>
      <w:r w:rsidRPr="005746AE">
        <w:rPr>
          <w:sz w:val="22"/>
          <w:szCs w:val="22"/>
          <w:lang w:val="hr-HR"/>
        </w:rPr>
        <w:t>.</w:t>
      </w:r>
    </w:p>
    <w:p w14:paraId="79519210" w14:textId="77777777" w:rsidR="003E064E" w:rsidRDefault="003E064E" w:rsidP="00256F41">
      <w:pPr>
        <w:jc w:val="both"/>
        <w:rPr>
          <w:sz w:val="22"/>
          <w:szCs w:val="22"/>
          <w:lang w:val="hr-HR"/>
        </w:rPr>
      </w:pPr>
    </w:p>
    <w:p w14:paraId="495D569D" w14:textId="77777777" w:rsidR="00256F41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jesto rada: JU Opća bolnica Konjic, Bolnička b.b. Konjic, </w:t>
      </w:r>
    </w:p>
    <w:p w14:paraId="1CD0A6F8" w14:textId="77777777" w:rsidR="00256F41" w:rsidRPr="00E53AFB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 redovno, 7,30 sati dnevno, 1. i 2. smjena, te poseban oblik rada turnus</w:t>
      </w:r>
    </w:p>
    <w:p w14:paraId="0BA23B15" w14:textId="77777777" w:rsidR="00256F41" w:rsidRDefault="00256F41" w:rsidP="00256F41">
      <w:pPr>
        <w:jc w:val="both"/>
        <w:rPr>
          <w:b/>
          <w:sz w:val="22"/>
          <w:szCs w:val="22"/>
          <w:lang w:val="hr-HR"/>
        </w:rPr>
      </w:pPr>
    </w:p>
    <w:p w14:paraId="69C156F0" w14:textId="77777777" w:rsidR="00256F41" w:rsidRPr="00EF1044" w:rsidRDefault="00256F41" w:rsidP="00256F41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</w:t>
      </w:r>
      <w:r w:rsidRPr="00F17A5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kandidati za poziciju 2. su dužni </w:t>
      </w:r>
      <w:r w:rsidR="00126B54">
        <w:rPr>
          <w:b/>
          <w:sz w:val="22"/>
          <w:szCs w:val="22"/>
          <w:lang w:val="hr-HR"/>
        </w:rPr>
        <w:t xml:space="preserve">dostaviti </w:t>
      </w:r>
      <w:r>
        <w:rPr>
          <w:b/>
          <w:sz w:val="22"/>
          <w:szCs w:val="22"/>
          <w:lang w:val="hr-HR"/>
        </w:rPr>
        <w:t>sl</w:t>
      </w:r>
      <w:r w:rsidRPr="00F17A56">
        <w:rPr>
          <w:b/>
          <w:sz w:val="22"/>
          <w:szCs w:val="22"/>
          <w:lang w:val="hr-HR"/>
        </w:rPr>
        <w:t>jedeću dokumentaciju:</w:t>
      </w:r>
    </w:p>
    <w:p w14:paraId="39312BE0" w14:textId="77777777" w:rsidR="00256F41" w:rsidRPr="00F17A56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14:paraId="2E6CFF6D" w14:textId="77777777" w:rsidR="00256F41" w:rsidRPr="00F17A56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14:paraId="268FC447" w14:textId="77777777"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14:paraId="74699CCD" w14:textId="77777777" w:rsidR="00256F41" w:rsidRPr="006C7E8F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Osnovnoj ili SSS</w:t>
      </w:r>
    </w:p>
    <w:p w14:paraId="12B1497B" w14:textId="77777777" w:rsidR="00256F41" w:rsidRDefault="00256F41" w:rsidP="00256F41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vjerenje/potvrda o radnom iskustvu </w:t>
      </w:r>
    </w:p>
    <w:p w14:paraId="365CA177" w14:textId="77777777" w:rsidR="00256F41" w:rsidRDefault="00256F41" w:rsidP="00256F41">
      <w:pPr>
        <w:jc w:val="both"/>
        <w:rPr>
          <w:sz w:val="22"/>
          <w:szCs w:val="22"/>
          <w:lang w:val="hr-HR"/>
        </w:rPr>
      </w:pPr>
    </w:p>
    <w:p w14:paraId="1AAB2B66" w14:textId="77777777" w:rsidR="005502C1" w:rsidRPr="005502C1" w:rsidRDefault="00363C66" w:rsidP="00126B54">
      <w:pPr>
        <w:numPr>
          <w:ilvl w:val="0"/>
          <w:numId w:val="7"/>
        </w:numPr>
        <w:ind w:left="630"/>
        <w:jc w:val="both"/>
        <w:rPr>
          <w:sz w:val="22"/>
          <w:szCs w:val="22"/>
          <w:u w:val="single"/>
          <w:lang w:val="hr-HR"/>
        </w:rPr>
      </w:pPr>
      <w:r w:rsidRPr="005502C1">
        <w:rPr>
          <w:b/>
          <w:sz w:val="22"/>
          <w:szCs w:val="22"/>
          <w:u w:val="single"/>
          <w:lang w:val="hr-HR"/>
        </w:rPr>
        <w:t xml:space="preserve">Pozicija 3. </w:t>
      </w:r>
      <w:r w:rsidR="005502C1" w:rsidRPr="005502C1">
        <w:rPr>
          <w:b/>
          <w:sz w:val="22"/>
          <w:szCs w:val="22"/>
          <w:u w:val="single"/>
          <w:lang w:val="hr-HR"/>
        </w:rPr>
        <w:t xml:space="preserve"> </w:t>
      </w:r>
      <w:r w:rsidR="005502C1">
        <w:rPr>
          <w:b/>
          <w:sz w:val="22"/>
          <w:szCs w:val="22"/>
          <w:u w:val="single"/>
          <w:lang w:val="hr-HR"/>
        </w:rPr>
        <w:t>Bachelor Hemije u Službi za laboratorijsku dijagnostiku</w:t>
      </w:r>
    </w:p>
    <w:p w14:paraId="33ACA160" w14:textId="77777777" w:rsidR="005502C1" w:rsidRPr="005502C1" w:rsidRDefault="005502C1" w:rsidP="005502C1">
      <w:pPr>
        <w:ind w:left="630"/>
        <w:jc w:val="both"/>
        <w:rPr>
          <w:sz w:val="22"/>
          <w:szCs w:val="22"/>
          <w:u w:val="single"/>
          <w:lang w:val="hr-HR"/>
        </w:rPr>
      </w:pPr>
    </w:p>
    <w:p w14:paraId="00B7B7FF" w14:textId="77777777" w:rsidR="005502C1" w:rsidRPr="00F90337" w:rsidRDefault="005502C1" w:rsidP="005502C1">
      <w:pPr>
        <w:ind w:left="720"/>
        <w:jc w:val="both"/>
        <w:rPr>
          <w:b/>
          <w:sz w:val="22"/>
          <w:szCs w:val="22"/>
          <w:lang w:val="hr-HR"/>
        </w:rPr>
      </w:pPr>
      <w:r w:rsidRPr="00F90337">
        <w:rPr>
          <w:b/>
          <w:sz w:val="22"/>
          <w:szCs w:val="22"/>
          <w:lang w:val="hr-HR"/>
        </w:rPr>
        <w:t>Posebni uslovi:</w:t>
      </w:r>
    </w:p>
    <w:p w14:paraId="231A5621" w14:textId="42F56EC6" w:rsidR="005502C1" w:rsidRPr="00541DC2" w:rsidRDefault="005502C1" w:rsidP="005502C1">
      <w:pPr>
        <w:numPr>
          <w:ilvl w:val="0"/>
          <w:numId w:val="3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SS</w:t>
      </w:r>
      <w:r w:rsidR="00FC2482">
        <w:rPr>
          <w:sz w:val="22"/>
          <w:szCs w:val="22"/>
          <w:lang w:val="hr-HR"/>
        </w:rPr>
        <w:t xml:space="preserve"> dipl.ing hemije/</w:t>
      </w:r>
      <w:r>
        <w:rPr>
          <w:sz w:val="22"/>
          <w:szCs w:val="22"/>
          <w:lang w:val="hr-HR"/>
        </w:rPr>
        <w:t xml:space="preserve"> Bachelor </w:t>
      </w:r>
      <w:r w:rsidR="00847376">
        <w:rPr>
          <w:sz w:val="22"/>
          <w:szCs w:val="22"/>
          <w:lang w:val="hr-HR"/>
        </w:rPr>
        <w:t>h</w:t>
      </w:r>
      <w:r>
        <w:rPr>
          <w:sz w:val="22"/>
          <w:szCs w:val="22"/>
          <w:lang w:val="hr-HR"/>
        </w:rPr>
        <w:t>emije</w:t>
      </w:r>
      <w:r w:rsidR="00FC2482">
        <w:rPr>
          <w:sz w:val="22"/>
          <w:szCs w:val="22"/>
          <w:lang w:val="hr-HR"/>
        </w:rPr>
        <w:t xml:space="preserve"> 240ECTS</w:t>
      </w:r>
      <w:bookmarkStart w:id="0" w:name="_GoBack"/>
      <w:bookmarkEnd w:id="0"/>
    </w:p>
    <w:p w14:paraId="42F95DEC" w14:textId="136CF7F8" w:rsidR="00541DC2" w:rsidRPr="00665154" w:rsidRDefault="00541DC2" w:rsidP="005502C1">
      <w:pPr>
        <w:numPr>
          <w:ilvl w:val="0"/>
          <w:numId w:val="3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ložen stručni ispit</w:t>
      </w:r>
    </w:p>
    <w:p w14:paraId="4466F513" w14:textId="77777777" w:rsidR="005502C1" w:rsidRPr="00EF1044" w:rsidRDefault="005502C1" w:rsidP="005502C1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željno radno iskustvo na istim poslovima </w:t>
      </w:r>
    </w:p>
    <w:p w14:paraId="3CD4AB03" w14:textId="77777777" w:rsidR="00D84C3B" w:rsidRDefault="00D84C3B" w:rsidP="00363C66">
      <w:pPr>
        <w:jc w:val="both"/>
        <w:rPr>
          <w:b/>
          <w:sz w:val="22"/>
          <w:szCs w:val="22"/>
          <w:lang w:val="hr-HR"/>
        </w:rPr>
      </w:pPr>
    </w:p>
    <w:p w14:paraId="45B170CD" w14:textId="77777777" w:rsidR="00363C66" w:rsidRDefault="00363C66" w:rsidP="00363C66">
      <w:pPr>
        <w:jc w:val="both"/>
        <w:rPr>
          <w:b/>
          <w:sz w:val="22"/>
          <w:szCs w:val="22"/>
          <w:lang w:val="hr-HR"/>
        </w:rPr>
      </w:pPr>
      <w:r w:rsidRPr="00C54A66">
        <w:rPr>
          <w:b/>
          <w:sz w:val="22"/>
          <w:szCs w:val="22"/>
          <w:lang w:val="hr-HR"/>
        </w:rPr>
        <w:t>Opis poslova</w:t>
      </w:r>
      <w:r>
        <w:rPr>
          <w:b/>
          <w:sz w:val="22"/>
          <w:szCs w:val="22"/>
          <w:lang w:val="hr-HR"/>
        </w:rPr>
        <w:t xml:space="preserve"> pozicija 3</w:t>
      </w:r>
      <w:r w:rsidRPr="00C54A66">
        <w:rPr>
          <w:b/>
          <w:sz w:val="22"/>
          <w:szCs w:val="22"/>
          <w:lang w:val="hr-HR"/>
        </w:rPr>
        <w:t>:</w:t>
      </w:r>
    </w:p>
    <w:p w14:paraId="434132BA" w14:textId="77777777" w:rsidR="00363C66" w:rsidRDefault="00053426" w:rsidP="00363C66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</w:rPr>
        <w:t>Uzima materijal za izradu laboratorijskih analiza. Vrši pripremu i razvrstavanje materijala za izradu analiza, vodeći računa o prioritetu izrade.  Stara se o održavanju i pravilnom funkcionisanju aparata. Po potrebi vrši manuelnu obradu materijala. Vodi neophodnu medicinsku dokumentaciju. Radi i druge poslove iz domena svoje struke.</w:t>
      </w:r>
    </w:p>
    <w:p w14:paraId="3743E3A3" w14:textId="77777777" w:rsidR="00053426" w:rsidRDefault="00053426" w:rsidP="003E064E">
      <w:pPr>
        <w:jc w:val="both"/>
        <w:rPr>
          <w:sz w:val="22"/>
          <w:szCs w:val="22"/>
          <w:lang w:val="hr-HR"/>
        </w:rPr>
      </w:pPr>
    </w:p>
    <w:p w14:paraId="4280A46E" w14:textId="77777777" w:rsidR="003E064E" w:rsidRDefault="003E064E" w:rsidP="003E064E">
      <w:pPr>
        <w:jc w:val="both"/>
        <w:rPr>
          <w:sz w:val="22"/>
          <w:szCs w:val="22"/>
          <w:lang w:val="hr-HR"/>
        </w:rPr>
      </w:pPr>
      <w:r w:rsidRPr="005746AE">
        <w:rPr>
          <w:sz w:val="22"/>
          <w:szCs w:val="22"/>
          <w:lang w:val="hr-HR"/>
        </w:rPr>
        <w:t>Radni odnos</w:t>
      </w:r>
      <w:r>
        <w:rPr>
          <w:sz w:val="22"/>
          <w:szCs w:val="22"/>
          <w:lang w:val="hr-HR"/>
        </w:rPr>
        <w:t xml:space="preserve"> za poziciju </w:t>
      </w:r>
      <w:r w:rsidR="00D84C3B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 xml:space="preserve">. se zasniva na </w:t>
      </w:r>
      <w:r w:rsidRPr="005746AE">
        <w:rPr>
          <w:sz w:val="22"/>
          <w:szCs w:val="22"/>
          <w:lang w:val="hr-HR"/>
        </w:rPr>
        <w:t>određeno vrijeme,</w:t>
      </w:r>
      <w:r>
        <w:rPr>
          <w:sz w:val="22"/>
          <w:szCs w:val="22"/>
          <w:lang w:val="hr-HR"/>
        </w:rPr>
        <w:t xml:space="preserve"> godinu dana,</w:t>
      </w:r>
      <w:r w:rsidRPr="005746AE">
        <w:rPr>
          <w:sz w:val="22"/>
          <w:szCs w:val="22"/>
          <w:lang w:val="hr-HR"/>
        </w:rPr>
        <w:t xml:space="preserve"> uz obavezan</w:t>
      </w:r>
      <w:r>
        <w:rPr>
          <w:sz w:val="22"/>
          <w:szCs w:val="22"/>
          <w:lang w:val="hr-HR"/>
        </w:rPr>
        <w:t xml:space="preserve"> probni rad u trajanju od 1</w:t>
      </w:r>
      <w:r w:rsidRPr="005746AE">
        <w:rPr>
          <w:sz w:val="22"/>
          <w:szCs w:val="22"/>
          <w:lang w:val="hr-HR"/>
        </w:rPr>
        <w:t xml:space="preserve"> mjeseca</w:t>
      </w:r>
      <w:r>
        <w:rPr>
          <w:sz w:val="22"/>
          <w:szCs w:val="22"/>
          <w:lang w:val="hr-HR"/>
        </w:rPr>
        <w:t xml:space="preserve"> mjeseca ukoliko kandidat prvi put zasniva radni odnos kod ovog poslodavca</w:t>
      </w:r>
      <w:r w:rsidRPr="005746AE">
        <w:rPr>
          <w:sz w:val="22"/>
          <w:szCs w:val="22"/>
          <w:lang w:val="hr-HR"/>
        </w:rPr>
        <w:t>.</w:t>
      </w:r>
    </w:p>
    <w:p w14:paraId="5C30DCFC" w14:textId="77777777" w:rsidR="00363C66" w:rsidRDefault="00363C66" w:rsidP="00363C6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jesto rada: JU Opća bolnica Konjic, Bolnička b.b. Konjic, </w:t>
      </w:r>
      <w:r w:rsidR="00D84C3B">
        <w:rPr>
          <w:sz w:val="22"/>
          <w:szCs w:val="22"/>
          <w:lang w:val="hr-HR"/>
        </w:rPr>
        <w:t>Služba za laboratorijsku dijagnostiku</w:t>
      </w:r>
    </w:p>
    <w:p w14:paraId="7D04CDF6" w14:textId="567197E5" w:rsidR="003E064E" w:rsidRPr="00541DC2" w:rsidRDefault="00363C66" w:rsidP="00363C6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Radno vrijeme: redovn</w:t>
      </w:r>
      <w:r w:rsidR="00D84C3B">
        <w:rPr>
          <w:sz w:val="22"/>
          <w:szCs w:val="22"/>
          <w:lang w:val="hr-HR"/>
        </w:rPr>
        <w:t>o, 7,30 sati dnevno.</w:t>
      </w:r>
    </w:p>
    <w:p w14:paraId="3C5E42CA" w14:textId="77777777" w:rsidR="00363C66" w:rsidRPr="00EF1044" w:rsidRDefault="00363C66" w:rsidP="00363C66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</w:t>
      </w:r>
      <w:r w:rsidRPr="00F17A5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kandidati su dužni dostaviti sl</w:t>
      </w:r>
      <w:r w:rsidRPr="00F17A56">
        <w:rPr>
          <w:b/>
          <w:sz w:val="22"/>
          <w:szCs w:val="22"/>
          <w:lang w:val="hr-HR"/>
        </w:rPr>
        <w:t>jedeću dokumentaciju:</w:t>
      </w:r>
    </w:p>
    <w:p w14:paraId="073512EF" w14:textId="77777777" w:rsidR="00363C66" w:rsidRPr="00F17A56" w:rsidRDefault="00363C66" w:rsidP="00363C6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14:paraId="1A23FC3F" w14:textId="77777777" w:rsidR="00363C66" w:rsidRPr="00F17A56" w:rsidRDefault="00363C66" w:rsidP="00363C6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14:paraId="7190B0CF" w14:textId="77777777" w:rsidR="00363C66" w:rsidRDefault="00363C66" w:rsidP="00363C6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14:paraId="56DBF0AE" w14:textId="77777777" w:rsidR="00363C66" w:rsidRPr="006C7E8F" w:rsidRDefault="00363C66" w:rsidP="00363C6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VSS</w:t>
      </w:r>
    </w:p>
    <w:p w14:paraId="4EAD2A3D" w14:textId="77777777" w:rsidR="00363C66" w:rsidRDefault="00363C66" w:rsidP="00363C6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14:paraId="643A36A2" w14:textId="77777777" w:rsidR="00363C66" w:rsidRPr="00F17A56" w:rsidRDefault="009C6BEE" w:rsidP="00363C6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enje /Potvrda o radnom iskustvu</w:t>
      </w:r>
    </w:p>
    <w:p w14:paraId="284EC1D7" w14:textId="77777777" w:rsidR="00363C66" w:rsidRDefault="00363C66" w:rsidP="00363C66">
      <w:pPr>
        <w:ind w:left="360"/>
        <w:jc w:val="both"/>
        <w:rPr>
          <w:sz w:val="22"/>
          <w:szCs w:val="22"/>
          <w:lang w:val="hr-HR"/>
        </w:rPr>
      </w:pPr>
    </w:p>
    <w:p w14:paraId="706F188A" w14:textId="77777777"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Traženi dokumenti se dostavljaju u originalu ili ovjerenim kopijama ne starijim od 3 mjeseca i ne podliježu vraćanju.</w:t>
      </w:r>
    </w:p>
    <w:p w14:paraId="710D5240" w14:textId="1F514A30" w:rsidR="00256F41" w:rsidRDefault="00541DC2" w:rsidP="00256F41">
      <w:pPr>
        <w:pStyle w:val="ListParagraph"/>
        <w:ind w:left="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stvarivanje prava na p</w:t>
      </w:r>
      <w:r w:rsidR="00256F41" w:rsidRPr="00F17A56">
        <w:rPr>
          <w:sz w:val="22"/>
          <w:szCs w:val="22"/>
          <w:u w:val="none"/>
        </w:rPr>
        <w:t>rednost pri zapošljavanju imaju lica iz člana 1. Zakona o dopunskim pravima branilaca i članova njihovih porodica u HNK („Službene novine HNK“ broj: 6/18</w:t>
      </w:r>
      <w:r w:rsidR="009C6BEE">
        <w:rPr>
          <w:sz w:val="22"/>
          <w:szCs w:val="22"/>
          <w:u w:val="none"/>
        </w:rPr>
        <w:t>, 4/21 i 7/22“</w:t>
      </w:r>
      <w:r w:rsidR="00256F41" w:rsidRPr="00F17A56">
        <w:rPr>
          <w:sz w:val="22"/>
          <w:szCs w:val="22"/>
          <w:u w:val="none"/>
        </w:rPr>
        <w:t>).</w:t>
      </w:r>
    </w:p>
    <w:p w14:paraId="271965A6" w14:textId="77777777" w:rsidR="00256F41" w:rsidRPr="0086349F" w:rsidRDefault="009C6BEE" w:rsidP="00256F41">
      <w:pPr>
        <w:pStyle w:val="ListParagraph"/>
        <w:ind w:left="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U slučaju da se radi o licu iz Člana 1. Zakona o dopunskim pravima branilaca i članova njihovih porodica HNK/Ž ili licu koje po drugim važećim zakonima imaju prioritet u zaposšljavanju, ukoliko ispunjvajau opće i posebne uslove radnog mjesta, dostavlja se dokaz: Rješenje, Potvrda, Uvjerenje nadležne Općinske Službe o priznavanju svojstva ili uvjerenje organa državne službe koji vodi službene evidencije.</w:t>
      </w:r>
    </w:p>
    <w:p w14:paraId="145D69A6" w14:textId="77777777"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Izabrani kandidat je dužan prije potpisivanja Ugovora o radu dostaviti ljekarsko uvjerenje o zdravstvenoj sposobnosti za obavljanje poslova radnog mjesta na koje se prijavio.</w:t>
      </w:r>
    </w:p>
    <w:p w14:paraId="5EAABEB3" w14:textId="77777777"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e</w:t>
      </w:r>
      <w:r w:rsidRPr="00F17A56">
        <w:rPr>
          <w:sz w:val="22"/>
          <w:szCs w:val="22"/>
          <w:lang w:val="hr-HR"/>
        </w:rPr>
        <w:t xml:space="preserve"> koji ispunjavaju formalno-pravne uslove iz javnog oglasa o</w:t>
      </w:r>
      <w:r>
        <w:rPr>
          <w:sz w:val="22"/>
          <w:szCs w:val="22"/>
          <w:lang w:val="hr-HR"/>
        </w:rPr>
        <w:t xml:space="preserve"> mjestu i vremenu održavanja usmenog odnosno pismenog ispita Komisija će obavjestiti u pisanom obliku i to najmanje pet dana prije održavanja ispita.</w:t>
      </w:r>
    </w:p>
    <w:p w14:paraId="5762B81C" w14:textId="77777777" w:rsidR="00256F41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irektor će imenovati Komisiju za izbor kandidata za prijem u radni odnos. Podaci o Komisiji bit će objavljeni na web stranici JU Opća bolnica Konjic.</w:t>
      </w:r>
    </w:p>
    <w:p w14:paraId="013DF746" w14:textId="77777777"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avni oglas ostaje otvoren 15 dana od dana objave obavjesti o raspisivanju javnog oglasa u dva dnevna lista. Tekst javnog oglasa je objavljen</w:t>
      </w:r>
      <w:r w:rsidRPr="00F17A56">
        <w:rPr>
          <w:sz w:val="22"/>
          <w:szCs w:val="22"/>
          <w:lang w:val="hr-HR"/>
        </w:rPr>
        <w:t xml:space="preserve"> na web stranici JU Opća bolnica Konjic: </w:t>
      </w:r>
      <w:hyperlink r:id="rId8" w:history="1">
        <w:r w:rsidRPr="00F17A56">
          <w:rPr>
            <w:rStyle w:val="Hyperlink"/>
            <w:sz w:val="22"/>
            <w:szCs w:val="22"/>
          </w:rPr>
          <w:t>www.bolnicakonjic.com</w:t>
        </w:r>
      </w:hyperlink>
      <w:r w:rsidRPr="00F17A56">
        <w:rPr>
          <w:sz w:val="22"/>
          <w:szCs w:val="22"/>
          <w:lang w:val="hr-HR"/>
        </w:rPr>
        <w:t xml:space="preserve">  , web stranici Službe za zapošljavanje HNK/Ž : </w:t>
      </w:r>
      <w:hyperlink r:id="rId9" w:history="1">
        <w:r w:rsidRPr="00F17A56">
          <w:rPr>
            <w:rStyle w:val="Hyperlink"/>
            <w:sz w:val="22"/>
            <w:szCs w:val="22"/>
          </w:rPr>
          <w:t>www.szhn-k.ba</w:t>
        </w:r>
      </w:hyperlink>
      <w:r w:rsidRPr="00F17A56">
        <w:rPr>
          <w:sz w:val="22"/>
          <w:szCs w:val="22"/>
          <w:lang w:val="hr-HR"/>
        </w:rPr>
        <w:t xml:space="preserve"> i oglasnoj tabli JU Opća bolnica Konjic.</w:t>
      </w:r>
    </w:p>
    <w:p w14:paraId="4143D786" w14:textId="77777777" w:rsidR="00256F41" w:rsidRPr="00F17A56" w:rsidRDefault="00256F41" w:rsidP="00256F41">
      <w:pPr>
        <w:jc w:val="both"/>
        <w:rPr>
          <w:sz w:val="22"/>
          <w:szCs w:val="22"/>
          <w:lang w:val="hr-HR"/>
        </w:rPr>
      </w:pPr>
    </w:p>
    <w:p w14:paraId="62B01821" w14:textId="77777777"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uredne, n</w:t>
      </w:r>
      <w:r w:rsidRPr="00F17A56">
        <w:rPr>
          <w:sz w:val="22"/>
          <w:szCs w:val="22"/>
          <w:lang w:val="hr-HR"/>
        </w:rPr>
        <w:t>eblagovremene i nepotpune prijave će se odbaciti i neće se uzeti u razmatranje.</w:t>
      </w:r>
    </w:p>
    <w:p w14:paraId="189A973D" w14:textId="77777777" w:rsidR="00256F41" w:rsidRPr="00F17A56" w:rsidRDefault="00256F41" w:rsidP="00256F41">
      <w:pPr>
        <w:jc w:val="both"/>
        <w:rPr>
          <w:sz w:val="22"/>
          <w:szCs w:val="22"/>
          <w:lang w:val="hr-HR"/>
        </w:rPr>
      </w:pPr>
    </w:p>
    <w:p w14:paraId="7DA8AC30" w14:textId="77777777"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 xml:space="preserve">Prijave sa dokumentacijom je potrebno </w:t>
      </w:r>
      <w:r>
        <w:rPr>
          <w:sz w:val="22"/>
          <w:szCs w:val="22"/>
          <w:lang w:val="hr-HR"/>
        </w:rPr>
        <w:t>dostaviti najkasnije u roku od 15</w:t>
      </w:r>
      <w:r w:rsidRPr="00F17A56">
        <w:rPr>
          <w:sz w:val="22"/>
          <w:szCs w:val="22"/>
          <w:lang w:val="hr-HR"/>
        </w:rPr>
        <w:t xml:space="preserve"> dana od dana objave javnog oglasa,</w:t>
      </w:r>
      <w:r>
        <w:rPr>
          <w:sz w:val="22"/>
          <w:szCs w:val="22"/>
          <w:lang w:val="hr-HR"/>
        </w:rPr>
        <w:t xml:space="preserve"> neposredno na protokol ustanove ili</w:t>
      </w:r>
      <w:r w:rsidRPr="00F17A56">
        <w:rPr>
          <w:sz w:val="22"/>
          <w:szCs w:val="22"/>
          <w:lang w:val="hr-HR"/>
        </w:rPr>
        <w:t xml:space="preserve"> putem pošte, preporučeno na adresu:</w:t>
      </w:r>
    </w:p>
    <w:p w14:paraId="4AE2B402" w14:textId="77777777" w:rsidR="00256F41" w:rsidRDefault="00256F41" w:rsidP="00256F41">
      <w:pPr>
        <w:jc w:val="both"/>
        <w:rPr>
          <w:sz w:val="22"/>
          <w:szCs w:val="22"/>
          <w:lang w:val="hr-HR"/>
        </w:rPr>
      </w:pPr>
    </w:p>
    <w:p w14:paraId="76209341" w14:textId="77777777" w:rsidR="00053426" w:rsidRDefault="00053426" w:rsidP="00256F41">
      <w:pPr>
        <w:jc w:val="both"/>
        <w:rPr>
          <w:sz w:val="22"/>
          <w:szCs w:val="22"/>
          <w:lang w:val="hr-HR"/>
        </w:rPr>
      </w:pPr>
    </w:p>
    <w:p w14:paraId="5ABE1F58" w14:textId="77777777" w:rsidR="00256F41" w:rsidRPr="00F17A56" w:rsidRDefault="00256F41" w:rsidP="00256F41">
      <w:pPr>
        <w:jc w:val="both"/>
        <w:rPr>
          <w:sz w:val="22"/>
          <w:szCs w:val="22"/>
          <w:lang w:val="hr-HR"/>
        </w:rPr>
      </w:pPr>
    </w:p>
    <w:p w14:paraId="4AC56130" w14:textId="77777777" w:rsidR="00256F41" w:rsidRPr="00E53AFB" w:rsidRDefault="00256F41" w:rsidP="00256F41">
      <w:pPr>
        <w:jc w:val="center"/>
        <w:rPr>
          <w:rFonts w:ascii="Arial" w:hAnsi="Arial" w:cs="Arial"/>
          <w:b/>
          <w:sz w:val="22"/>
          <w:szCs w:val="22"/>
        </w:rPr>
      </w:pPr>
      <w:r w:rsidRPr="00E53AFB">
        <w:rPr>
          <w:rFonts w:ascii="Arial" w:hAnsi="Arial" w:cs="Arial"/>
          <w:b/>
          <w:sz w:val="22"/>
          <w:szCs w:val="22"/>
        </w:rPr>
        <w:t>J.U. Opća bolnica Konjic</w:t>
      </w:r>
    </w:p>
    <w:p w14:paraId="112E4FB3" w14:textId="77777777" w:rsidR="00256F41" w:rsidRPr="00E53AFB" w:rsidRDefault="00256F41" w:rsidP="00256F41">
      <w:pPr>
        <w:jc w:val="center"/>
        <w:rPr>
          <w:rFonts w:ascii="Arial" w:hAnsi="Arial" w:cs="Arial"/>
          <w:b/>
          <w:sz w:val="22"/>
          <w:szCs w:val="22"/>
        </w:rPr>
      </w:pPr>
      <w:r w:rsidRPr="00E53AFB">
        <w:rPr>
          <w:rFonts w:ascii="Arial" w:hAnsi="Arial" w:cs="Arial"/>
          <w:b/>
          <w:sz w:val="22"/>
          <w:szCs w:val="22"/>
        </w:rPr>
        <w:t xml:space="preserve"> Bolnička b.b. 88400 Konjic</w:t>
      </w:r>
    </w:p>
    <w:p w14:paraId="38B430AA" w14:textId="77777777" w:rsidR="00256F41" w:rsidRPr="00E53AFB" w:rsidRDefault="00256F41" w:rsidP="00256F41">
      <w:pPr>
        <w:jc w:val="center"/>
        <w:rPr>
          <w:rFonts w:ascii="Arial" w:hAnsi="Arial" w:cs="Arial"/>
          <w:b/>
          <w:sz w:val="22"/>
          <w:szCs w:val="22"/>
        </w:rPr>
      </w:pPr>
      <w:r w:rsidRPr="00E53AFB">
        <w:rPr>
          <w:rFonts w:ascii="Arial" w:hAnsi="Arial" w:cs="Arial"/>
          <w:b/>
          <w:sz w:val="22"/>
          <w:szCs w:val="22"/>
        </w:rPr>
        <w:t>sa naznakom “PRIJAVA NA JAVNI OGLAS ZA RADNO MJESTO: ______________</w:t>
      </w:r>
      <w:r w:rsidRPr="00E53AFB">
        <w:rPr>
          <w:rFonts w:ascii="Arial" w:hAnsi="Arial" w:cs="Arial"/>
          <w:b/>
          <w:sz w:val="22"/>
          <w:szCs w:val="22"/>
        </w:rPr>
        <w:br/>
        <w:t xml:space="preserve"> -NE OTVARATI”</w:t>
      </w:r>
    </w:p>
    <w:p w14:paraId="73BBAACB" w14:textId="77777777" w:rsidR="00256F41" w:rsidRDefault="00256F41" w:rsidP="00256F41">
      <w:pPr>
        <w:jc w:val="both"/>
        <w:rPr>
          <w:sz w:val="22"/>
          <w:szCs w:val="22"/>
          <w:lang w:val="hr-HR"/>
        </w:rPr>
      </w:pPr>
    </w:p>
    <w:p w14:paraId="01942111" w14:textId="77777777" w:rsidR="00053426" w:rsidRDefault="00053426" w:rsidP="00256F41">
      <w:pPr>
        <w:jc w:val="both"/>
        <w:rPr>
          <w:sz w:val="22"/>
          <w:szCs w:val="22"/>
          <w:lang w:val="hr-HR"/>
        </w:rPr>
      </w:pPr>
    </w:p>
    <w:p w14:paraId="6B45E984" w14:textId="77777777" w:rsidR="004B0243" w:rsidRDefault="004B0243"/>
    <w:sectPr w:rsidR="004B0243" w:rsidSect="004239A1">
      <w:headerReference w:type="default" r:id="rId10"/>
      <w:footerReference w:type="even" r:id="rId11"/>
      <w:footerReference w:type="default" r:id="rId12"/>
      <w:pgSz w:w="11907" w:h="16840" w:code="9"/>
      <w:pgMar w:top="1368" w:right="1440" w:bottom="1223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A1615" w14:textId="77777777" w:rsidR="003824F6" w:rsidRDefault="003824F6" w:rsidP="00F95836">
      <w:r>
        <w:separator/>
      </w:r>
    </w:p>
  </w:endnote>
  <w:endnote w:type="continuationSeparator" w:id="0">
    <w:p w14:paraId="63ED20F1" w14:textId="77777777" w:rsidR="003824F6" w:rsidRDefault="003824F6" w:rsidP="00F9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D57F" w14:textId="77777777" w:rsidR="005030AD" w:rsidRDefault="00DD05B7" w:rsidP="00D462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6F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76825" w14:textId="77777777" w:rsidR="005030AD" w:rsidRDefault="003824F6" w:rsidP="005030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DEEE" w14:textId="77777777" w:rsidR="005030AD" w:rsidRDefault="00DD05B7" w:rsidP="00D462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6F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2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EE3F0F" w14:textId="77777777" w:rsidR="00B519FC" w:rsidRDefault="00256F41" w:rsidP="005030AD">
    <w:pPr>
      <w:pStyle w:val="Footer"/>
      <w:ind w:right="360"/>
      <w:jc w:val="center"/>
      <w:rPr>
        <w:sz w:val="20"/>
        <w:lang w:val="hr-HR"/>
      </w:rPr>
    </w:pPr>
    <w:r>
      <w:rPr>
        <w:sz w:val="20"/>
        <w:lang w:val="hr-HR"/>
      </w:rPr>
      <w:t>______________________________________________________________________________________</w:t>
    </w:r>
  </w:p>
  <w:p w14:paraId="65F5D9D2" w14:textId="77777777" w:rsidR="00B519FC" w:rsidRDefault="00256F41" w:rsidP="00B519FC">
    <w:pPr>
      <w:pStyle w:val="Footer"/>
      <w:jc w:val="center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  <w:lang w:val="hr-HR"/>
      </w:rPr>
      <w:t>Žiro račun: 306 000 283 693 9570 kod Addiko Banke</w:t>
    </w:r>
  </w:p>
  <w:p w14:paraId="23B2300C" w14:textId="77777777" w:rsidR="00B4786E" w:rsidRPr="00B519FC" w:rsidRDefault="00256F41" w:rsidP="00B519FC">
    <w:pPr>
      <w:pStyle w:val="Footer"/>
      <w:jc w:val="center"/>
      <w:rPr>
        <w:sz w:val="20"/>
        <w:lang w:val="hr-HR"/>
      </w:rPr>
    </w:pPr>
    <w:r w:rsidRPr="006806CC">
      <w:rPr>
        <w:rFonts w:ascii="Arial" w:hAnsi="Arial" w:cs="Arial"/>
        <w:sz w:val="16"/>
        <w:szCs w:val="16"/>
        <w:lang w:val="hr-HR"/>
      </w:rPr>
      <w:t>I</w:t>
    </w:r>
    <w:r>
      <w:rPr>
        <w:rFonts w:ascii="Arial" w:hAnsi="Arial" w:cs="Arial"/>
        <w:sz w:val="16"/>
        <w:szCs w:val="16"/>
        <w:lang w:val="hr-HR"/>
      </w:rPr>
      <w:t>D broj</w:t>
    </w:r>
    <w:r w:rsidRPr="006806CC">
      <w:rPr>
        <w:rFonts w:ascii="Arial" w:hAnsi="Arial" w:cs="Arial"/>
        <w:sz w:val="16"/>
        <w:szCs w:val="16"/>
        <w:lang w:val="hr-HR"/>
      </w:rPr>
      <w:t xml:space="preserve">: </w:t>
    </w:r>
    <w:r>
      <w:rPr>
        <w:rFonts w:ascii="Arial" w:hAnsi="Arial" w:cs="Arial"/>
        <w:sz w:val="16"/>
        <w:szCs w:val="16"/>
        <w:lang w:val="hr-HR"/>
      </w:rPr>
      <w:t xml:space="preserve"> 4227883290002</w:t>
    </w:r>
    <w:r w:rsidRPr="006806CC">
      <w:rPr>
        <w:rFonts w:ascii="Arial" w:hAnsi="Arial" w:cs="Arial"/>
        <w:sz w:val="16"/>
        <w:szCs w:val="16"/>
        <w:lang w:val="hr-HR"/>
      </w:rPr>
      <w:t>,</w:t>
    </w:r>
    <w:r>
      <w:rPr>
        <w:rFonts w:ascii="Arial" w:hAnsi="Arial" w:cs="Arial"/>
        <w:sz w:val="16"/>
        <w:szCs w:val="16"/>
        <w:lang w:val="hr-HR"/>
      </w:rPr>
      <w:t xml:space="preserve"> </w:t>
    </w:r>
    <w:r w:rsidRPr="006806CC">
      <w:rPr>
        <w:rFonts w:ascii="Arial" w:hAnsi="Arial" w:cs="Arial"/>
        <w:sz w:val="16"/>
        <w:szCs w:val="16"/>
        <w:lang w:val="hr-HR"/>
      </w:rPr>
      <w:t>Porezni broj: 07140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D399B" w14:textId="77777777" w:rsidR="003824F6" w:rsidRDefault="003824F6" w:rsidP="00F95836">
      <w:r>
        <w:separator/>
      </w:r>
    </w:p>
  </w:footnote>
  <w:footnote w:type="continuationSeparator" w:id="0">
    <w:p w14:paraId="406B74C3" w14:textId="77777777" w:rsidR="003824F6" w:rsidRDefault="003824F6" w:rsidP="00F95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6097" w14:textId="77777777" w:rsidR="00137244" w:rsidRPr="0024730A" w:rsidRDefault="00256F41">
    <w:pPr>
      <w:pStyle w:val="Header"/>
      <w:rPr>
        <w:rFonts w:ascii="Arial" w:hAnsi="Arial" w:cs="Arial"/>
        <w:sz w:val="20"/>
        <w:lang w:val="hr-HR"/>
      </w:rPr>
    </w:pPr>
    <w:r>
      <w:rPr>
        <w:rFonts w:ascii="Arial" w:hAnsi="Arial" w:cs="Arial"/>
        <w:b/>
        <w:bCs/>
        <w:sz w:val="20"/>
        <w:lang w:val="hr-HR"/>
      </w:rPr>
      <w:t>JAVNA USTANOVA OPĆ</w:t>
    </w:r>
    <w:r w:rsidRPr="0024730A">
      <w:rPr>
        <w:rFonts w:ascii="Arial" w:hAnsi="Arial" w:cs="Arial"/>
        <w:b/>
        <w:bCs/>
        <w:sz w:val="20"/>
        <w:lang w:val="hr-HR"/>
      </w:rPr>
      <w:t>A BOLNICA KONJIC</w:t>
    </w:r>
    <w:r w:rsidRPr="0024730A">
      <w:rPr>
        <w:rFonts w:ascii="Arial" w:hAnsi="Arial" w:cs="Arial"/>
        <w:sz w:val="20"/>
        <w:lang w:val="hr-HR"/>
      </w:rPr>
      <w:t xml:space="preserve">                       </w:t>
    </w:r>
    <w:r>
      <w:rPr>
        <w:rFonts w:ascii="Arial" w:hAnsi="Arial" w:cs="Arial"/>
        <w:sz w:val="20"/>
        <w:lang w:val="hr-HR"/>
      </w:rPr>
      <w:t xml:space="preserve">            centrala:++387 (0) 36 / 712-521</w:t>
    </w:r>
  </w:p>
  <w:p w14:paraId="0B587F1D" w14:textId="77777777" w:rsidR="00137244" w:rsidRPr="0024730A" w:rsidRDefault="00256F41">
    <w:pPr>
      <w:pStyle w:val="Header"/>
      <w:rPr>
        <w:rFonts w:ascii="Arial" w:hAnsi="Arial" w:cs="Arial"/>
        <w:sz w:val="20"/>
        <w:lang w:val="hr-HR"/>
      </w:rPr>
    </w:pPr>
    <w:r w:rsidRPr="0024730A">
      <w:rPr>
        <w:rFonts w:ascii="Arial" w:hAnsi="Arial" w:cs="Arial"/>
        <w:b/>
        <w:bCs/>
        <w:sz w:val="20"/>
        <w:lang w:val="hr-HR"/>
      </w:rPr>
      <w:t>Bolnička b.b.Konjic</w:t>
    </w:r>
    <w:r w:rsidRPr="0024730A">
      <w:rPr>
        <w:rFonts w:ascii="Arial" w:hAnsi="Arial" w:cs="Arial"/>
        <w:sz w:val="20"/>
        <w:lang w:val="hr-HR"/>
      </w:rPr>
      <w:t xml:space="preserve">                                                    </w:t>
    </w:r>
    <w:r>
      <w:rPr>
        <w:rFonts w:ascii="Arial" w:hAnsi="Arial" w:cs="Arial"/>
        <w:sz w:val="20"/>
        <w:lang w:val="hr-HR"/>
      </w:rPr>
      <w:t xml:space="preserve">                           direktor:++387 (0) 36 / 712-511</w:t>
    </w:r>
  </w:p>
  <w:p w14:paraId="5D11317B" w14:textId="77777777" w:rsidR="00FA1146" w:rsidRDefault="00256F41" w:rsidP="00A54B77">
    <w:pPr>
      <w:pStyle w:val="Header"/>
      <w:rPr>
        <w:rFonts w:ascii="Arial" w:hAnsi="Arial" w:cs="Arial"/>
        <w:sz w:val="20"/>
        <w:lang w:val="hr-HR"/>
      </w:rPr>
    </w:pPr>
    <w:r>
      <w:rPr>
        <w:rFonts w:ascii="Arial" w:hAnsi="Arial" w:cs="Arial"/>
        <w:b/>
        <w:bCs/>
        <w:sz w:val="20"/>
        <w:lang w:val="hr-HR"/>
      </w:rPr>
      <w:t xml:space="preserve">88400 KONJIC     </w:t>
    </w:r>
    <w:r>
      <w:rPr>
        <w:rFonts w:ascii="Arial" w:hAnsi="Arial" w:cs="Arial"/>
        <w:sz w:val="20"/>
        <w:lang w:val="hr-HR"/>
      </w:rPr>
      <w:t xml:space="preserve">               </w:t>
    </w:r>
    <w:r>
      <w:rPr>
        <w:rFonts w:ascii="Arial" w:hAnsi="Arial" w:cs="Arial"/>
        <w:sz w:val="18"/>
        <w:szCs w:val="18"/>
        <w:lang w:val="hr-HR"/>
      </w:rPr>
      <w:t>E-mail: info@bolnicakonjic.com</w:t>
    </w:r>
    <w:r w:rsidRPr="00FA1146">
      <w:rPr>
        <w:rFonts w:ascii="Arial" w:hAnsi="Arial" w:cs="Arial"/>
        <w:sz w:val="20"/>
        <w:lang w:val="hr-HR"/>
      </w:rPr>
      <w:t xml:space="preserve"> </w:t>
    </w:r>
    <w:r>
      <w:rPr>
        <w:rFonts w:ascii="Arial" w:hAnsi="Arial" w:cs="Arial"/>
        <w:sz w:val="20"/>
        <w:lang w:val="hr-HR"/>
      </w:rPr>
      <w:t xml:space="preserve">                       fax: ++387 (0) 36 / 712-519</w:t>
    </w:r>
  </w:p>
  <w:p w14:paraId="77A4337E" w14:textId="77777777" w:rsidR="0024730A" w:rsidRPr="0024730A" w:rsidRDefault="00256F41">
    <w:pPr>
      <w:pStyle w:val="Header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  <w:lang w:val="hr-HR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1EE"/>
    <w:multiLevelType w:val="hybridMultilevel"/>
    <w:tmpl w:val="9028C83E"/>
    <w:lvl w:ilvl="0" w:tplc="E2C08E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5FEB"/>
    <w:multiLevelType w:val="hybridMultilevel"/>
    <w:tmpl w:val="A7FCE18A"/>
    <w:lvl w:ilvl="0" w:tplc="B82639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D2570"/>
    <w:multiLevelType w:val="hybridMultilevel"/>
    <w:tmpl w:val="C5AC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76DA3"/>
    <w:multiLevelType w:val="hybridMultilevel"/>
    <w:tmpl w:val="400C6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534CF"/>
    <w:multiLevelType w:val="hybridMultilevel"/>
    <w:tmpl w:val="21483F0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1E56"/>
    <w:multiLevelType w:val="hybridMultilevel"/>
    <w:tmpl w:val="6E7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C40A7"/>
    <w:multiLevelType w:val="hybridMultilevel"/>
    <w:tmpl w:val="84CAA0C8"/>
    <w:lvl w:ilvl="0" w:tplc="6598E1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41"/>
    <w:rsid w:val="00053426"/>
    <w:rsid w:val="00126B54"/>
    <w:rsid w:val="001A3C2D"/>
    <w:rsid w:val="001F2B85"/>
    <w:rsid w:val="00256F41"/>
    <w:rsid w:val="002B4147"/>
    <w:rsid w:val="002E5303"/>
    <w:rsid w:val="003212ED"/>
    <w:rsid w:val="00363C66"/>
    <w:rsid w:val="0037177A"/>
    <w:rsid w:val="003824F6"/>
    <w:rsid w:val="003E064E"/>
    <w:rsid w:val="00411C3C"/>
    <w:rsid w:val="004B0243"/>
    <w:rsid w:val="004E3290"/>
    <w:rsid w:val="00541DC2"/>
    <w:rsid w:val="005502C1"/>
    <w:rsid w:val="0080611F"/>
    <w:rsid w:val="00847376"/>
    <w:rsid w:val="008977C0"/>
    <w:rsid w:val="009B2A1A"/>
    <w:rsid w:val="009C6BEE"/>
    <w:rsid w:val="00A00717"/>
    <w:rsid w:val="00A01BEE"/>
    <w:rsid w:val="00B159FD"/>
    <w:rsid w:val="00CE3D1B"/>
    <w:rsid w:val="00D84C3B"/>
    <w:rsid w:val="00DD05B7"/>
    <w:rsid w:val="00EA1B49"/>
    <w:rsid w:val="00F95836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A4A1"/>
  <w15:docId w15:val="{D68600E7-32B7-4316-9859-803E5EAE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6F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6F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6F4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Footer">
    <w:name w:val="footer"/>
    <w:basedOn w:val="Normal"/>
    <w:link w:val="FooterChar"/>
    <w:rsid w:val="00256F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6F4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PageNumber">
    <w:name w:val="page number"/>
    <w:basedOn w:val="DefaultParagraphFont"/>
    <w:rsid w:val="00256F41"/>
  </w:style>
  <w:style w:type="paragraph" w:styleId="ListParagraph">
    <w:name w:val="List Paragraph"/>
    <w:basedOn w:val="Normal"/>
    <w:uiPriority w:val="99"/>
    <w:qFormat/>
    <w:rsid w:val="00256F41"/>
    <w:pPr>
      <w:suppressAutoHyphens/>
      <w:ind w:left="720"/>
    </w:pPr>
    <w:rPr>
      <w:u w:val="single"/>
      <w:lang w:val="bs-Latn-BA" w:eastAsia="zh-CN"/>
    </w:rPr>
  </w:style>
  <w:style w:type="character" w:styleId="Hyperlink">
    <w:name w:val="Hyperlink"/>
    <w:unhideWhenUsed/>
    <w:rsid w:val="00256F41"/>
    <w:rPr>
      <w:color w:val="0000FF"/>
      <w:u w:val="single"/>
    </w:rPr>
  </w:style>
  <w:style w:type="character" w:styleId="Strong">
    <w:name w:val="Strong"/>
    <w:qFormat/>
    <w:rsid w:val="00256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nicakonji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hn-k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A5B12-CA63-4A3B-B61F-DFBF8A91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orisnik</cp:lastModifiedBy>
  <cp:revision>4</cp:revision>
  <dcterms:created xsi:type="dcterms:W3CDTF">2023-07-13T09:21:00Z</dcterms:created>
  <dcterms:modified xsi:type="dcterms:W3CDTF">2023-07-13T09:30:00Z</dcterms:modified>
</cp:coreProperties>
</file>